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E4D03" w:rsidRDefault="006E4D03" w:rsidP="006E4D03">
            <w:pPr>
              <w:pStyle w:val="GvdeMetni"/>
              <w:numPr>
                <w:ilvl w:val="0"/>
                <w:numId w:val="2"/>
              </w:numPr>
              <w:spacing w:before="120" w:after="120" w:line="360" w:lineRule="auto"/>
              <w:contextualSpacing/>
            </w:pPr>
            <w:r>
              <w:rPr>
                <w:color w:val="000000"/>
              </w:rPr>
              <w:t>Cerrahi kullanım kolaylığı sağlayan ergonomik dizaynı olmalıdır.</w:t>
            </w:r>
          </w:p>
          <w:p w:rsidR="004B7494" w:rsidRPr="0051056E" w:rsidRDefault="004B7494" w:rsidP="005105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D03" w:rsidRDefault="006E4D03" w:rsidP="006E4D03">
            <w:pPr>
              <w:pStyle w:val="GvdeMetni"/>
              <w:numPr>
                <w:ilvl w:val="0"/>
                <w:numId w:val="2"/>
              </w:numPr>
              <w:spacing w:before="120" w:after="120" w:line="360" w:lineRule="auto"/>
              <w:contextualSpacing/>
            </w:pPr>
            <w:proofErr w:type="spellStart"/>
            <w:r>
              <w:rPr>
                <w:color w:val="000000"/>
              </w:rPr>
              <w:t>Atkinson</w:t>
            </w:r>
            <w:proofErr w:type="spellEnd"/>
            <w:r>
              <w:rPr>
                <w:color w:val="000000"/>
              </w:rPr>
              <w:t xml:space="preserve"> tipi </w:t>
            </w:r>
            <w:r w:rsidR="0090363F">
              <w:rPr>
                <w:color w:val="000000"/>
              </w:rPr>
              <w:t>olmalı ve 23</w:t>
            </w:r>
            <w:r>
              <w:rPr>
                <w:color w:val="000000"/>
              </w:rPr>
              <w:t>G</w:t>
            </w:r>
            <w:r w:rsidR="0090363F">
              <w:rPr>
                <w:color w:val="000000"/>
              </w:rPr>
              <w:t xml:space="preserve"> veya 25G </w:t>
            </w:r>
            <w:r w:rsidR="005A5414">
              <w:rPr>
                <w:color w:val="000000"/>
              </w:rPr>
              <w:t>veya 27G</w:t>
            </w:r>
            <w:r w:rsidR="009036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lmalıdır.</w:t>
            </w:r>
            <w:bookmarkStart w:id="0" w:name="_GoBack"/>
            <w:bookmarkEnd w:id="0"/>
          </w:p>
          <w:p w:rsidR="004B7494" w:rsidRPr="0051056E" w:rsidRDefault="004B7494" w:rsidP="006E4D0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51056E" w:rsidRDefault="0051056E" w:rsidP="006E4D03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D03" w:rsidRDefault="006E4D03" w:rsidP="006E4D03">
            <w:pPr>
              <w:pStyle w:val="GvdeMetni"/>
              <w:numPr>
                <w:ilvl w:val="0"/>
                <w:numId w:val="2"/>
              </w:numPr>
              <w:spacing w:before="120" w:after="120"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Ürünler steril olmalıdır.</w:t>
            </w:r>
          </w:p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D26EC" w:rsidRDefault="004D26EC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4D26EC" w:rsidSect="006A42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65" w:rsidRDefault="00BB5965" w:rsidP="00E02E86">
      <w:pPr>
        <w:spacing w:after="0" w:line="240" w:lineRule="auto"/>
      </w:pPr>
      <w:r>
        <w:separator/>
      </w:r>
    </w:p>
  </w:endnote>
  <w:endnote w:type="continuationSeparator" w:id="0">
    <w:p w:rsidR="00BB5965" w:rsidRDefault="00BB596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6A42C6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0363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65" w:rsidRDefault="00BB5965" w:rsidP="00E02E86">
      <w:pPr>
        <w:spacing w:after="0" w:line="240" w:lineRule="auto"/>
      </w:pPr>
      <w:r>
        <w:separator/>
      </w:r>
    </w:p>
  </w:footnote>
  <w:footnote w:type="continuationSeparator" w:id="0">
    <w:p w:rsidR="00BB5965" w:rsidRDefault="00BB596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E4D03" w:rsidRDefault="006E4D03" w:rsidP="006E4D03">
    <w:pPr>
      <w:pStyle w:val="stBilgi"/>
      <w:jc w:val="center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SMT1503 </w:t>
    </w:r>
    <w:r>
      <w:rPr>
        <w:rFonts w:ascii="Times New Roman" w:hAnsi="Times New Roman" w:cs="Times New Roman"/>
        <w:b/>
        <w:sz w:val="24"/>
        <w:szCs w:val="24"/>
        <w:u w:val="single"/>
      </w:rPr>
      <w:t>RETROBULBER İĞ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6955679"/>
    <w:multiLevelType w:val="hybridMultilevel"/>
    <w:tmpl w:val="4BB0E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436CD9"/>
    <w:rsid w:val="004B7494"/>
    <w:rsid w:val="004D26EC"/>
    <w:rsid w:val="0051056E"/>
    <w:rsid w:val="005754A5"/>
    <w:rsid w:val="005A5414"/>
    <w:rsid w:val="006A42C6"/>
    <w:rsid w:val="006E4D03"/>
    <w:rsid w:val="0090363F"/>
    <w:rsid w:val="00936492"/>
    <w:rsid w:val="00A0594E"/>
    <w:rsid w:val="00A76582"/>
    <w:rsid w:val="00A97CB2"/>
    <w:rsid w:val="00AE20DD"/>
    <w:rsid w:val="00B130FF"/>
    <w:rsid w:val="00BA3150"/>
    <w:rsid w:val="00BB5965"/>
    <w:rsid w:val="00BD6076"/>
    <w:rsid w:val="00BF4EE4"/>
    <w:rsid w:val="00BF5AAE"/>
    <w:rsid w:val="00DD4AFC"/>
    <w:rsid w:val="00E02E86"/>
    <w:rsid w:val="00E2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91DB"/>
  <w15:docId w15:val="{61C99AB1-A934-4DA9-99F3-4C61FBE1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2C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">
    <w:name w:val="Body Text"/>
    <w:basedOn w:val="Normal"/>
    <w:link w:val="GvdeMetniChar"/>
    <w:semiHidden/>
    <w:unhideWhenUsed/>
    <w:rsid w:val="006E4D03"/>
    <w:pPr>
      <w:spacing w:after="0" w:line="276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6E4D03"/>
    <w:rPr>
      <w:rFonts w:ascii="Times New Roman" w:eastAsia="Calibri" w:hAnsi="Times New Roman" w:cs="Times New Roman"/>
      <w:color w:val="00000A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47B-9372-4D4E-8442-EEBD5C5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4</cp:revision>
  <dcterms:created xsi:type="dcterms:W3CDTF">2021-03-16T12:22:00Z</dcterms:created>
  <dcterms:modified xsi:type="dcterms:W3CDTF">2022-07-19T11:23:00Z</dcterms:modified>
</cp:coreProperties>
</file>